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573B2" w14:textId="2E50D262" w:rsidR="003D25CB" w:rsidRDefault="00223A2C" w:rsidP="003D25CB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223A2C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436BF" wp14:editId="2E399ADC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FE17" w14:textId="6DB284EE" w:rsidR="00223A2C" w:rsidRDefault="00223A2C" w:rsidP="003D25CB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4A290B9" w14:textId="1B970990" w:rsidR="00223A2C" w:rsidRDefault="00223A2C" w:rsidP="003D25CB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C5692A3" w14:textId="704428F7" w:rsidR="00223A2C" w:rsidRDefault="00223A2C" w:rsidP="003D25CB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1E47CF4" w14:textId="359A3B70" w:rsidR="00223A2C" w:rsidRDefault="00223A2C" w:rsidP="003D25CB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78E70443" w14:textId="519B879C" w:rsidR="00223A2C" w:rsidRDefault="00223A2C" w:rsidP="003D25CB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56AE3C85" w14:textId="755493C7" w:rsidR="00223A2C" w:rsidRDefault="00223A2C" w:rsidP="003D25CB">
      <w:pPr>
        <w:spacing w:after="0" w:line="240" w:lineRule="auto"/>
        <w:ind w:left="-709" w:hanging="425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1ECE684" w14:textId="77777777" w:rsidR="00223A2C" w:rsidRDefault="00223A2C" w:rsidP="00223A2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EA47884" w14:textId="77777777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26B01561" w14:textId="77777777" w:rsidR="002743DE" w:rsidRPr="003A45DD" w:rsidRDefault="002743DE" w:rsidP="002743DE">
      <w:pPr>
        <w:pStyle w:val="Standard"/>
        <w:ind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AC50DA" w:rsidRPr="003A45DD">
        <w:rPr>
          <w:lang w:val="ru-RU"/>
        </w:rPr>
        <w:t>«</w:t>
      </w:r>
      <w:r w:rsidR="00AC50DA">
        <w:rPr>
          <w:lang w:val="ru-RU"/>
        </w:rPr>
        <w:t>Ознакомление с социальным и предметным окружением</w:t>
      </w:r>
      <w:r w:rsidR="00AC50DA" w:rsidRPr="003A45DD">
        <w:rPr>
          <w:lang w:val="ru-RU"/>
        </w:rPr>
        <w:t xml:space="preserve">»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 xml:space="preserve">образовательного процесса </w:t>
      </w:r>
      <w:r w:rsidR="00AC50DA" w:rsidRPr="003A45DD">
        <w:rPr>
          <w:lang w:val="ru-RU"/>
        </w:rPr>
        <w:t>по образовательной области «</w:t>
      </w:r>
      <w:r w:rsidR="00E0019E">
        <w:rPr>
          <w:lang w:val="ru-RU"/>
        </w:rPr>
        <w:t xml:space="preserve">Социально-коммуникативное </w:t>
      </w:r>
      <w:r w:rsidR="00AC50DA">
        <w:rPr>
          <w:lang w:val="ru-RU"/>
        </w:rPr>
        <w:t xml:space="preserve"> развитие» </w:t>
      </w:r>
      <w:r w:rsidRPr="003A45DD">
        <w:rPr>
          <w:lang w:val="ru-RU"/>
        </w:rPr>
        <w:t xml:space="preserve">для детей </w:t>
      </w:r>
      <w:r w:rsidR="0079394C">
        <w:rPr>
          <w:lang w:val="ru-RU"/>
        </w:rPr>
        <w:t>4</w:t>
      </w:r>
      <w:r w:rsidR="0098431C">
        <w:rPr>
          <w:lang w:val="ru-RU"/>
        </w:rPr>
        <w:t>-го</w:t>
      </w:r>
      <w:r w:rsidR="00AC50DA">
        <w:rPr>
          <w:lang w:val="ru-RU"/>
        </w:rPr>
        <w:t xml:space="preserve"> го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</w:t>
      </w:r>
      <w:r w:rsidR="0079394C">
        <w:rPr>
          <w:lang w:val="ru-RU"/>
        </w:rPr>
        <w:t>еразвивающей направленности от 5 до 6</w:t>
      </w:r>
      <w:r w:rsidR="00AC50DA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4C30F145" w14:textId="77777777" w:rsidR="002743DE" w:rsidRPr="003A45DD" w:rsidRDefault="002743DE" w:rsidP="002743DE">
      <w:pPr>
        <w:pStyle w:val="Standard"/>
        <w:ind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>ьного образования</w:t>
      </w:r>
      <w:r>
        <w:rPr>
          <w:rFonts w:eastAsia="Times New Roman" w:cs="Times New Roman"/>
          <w:bCs/>
          <w:lang w:val="ru-RU" w:eastAsia="ru-RU"/>
        </w:rPr>
        <w:t xml:space="preserve">  «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 w:rsidR="0079394C">
        <w:rPr>
          <w:rFonts w:eastAsia="Times New Roman" w:cs="Times New Roman"/>
          <w:bCs/>
          <w:lang w:val="ru-RU" w:eastAsia="ru-RU"/>
        </w:rPr>
        <w:t xml:space="preserve"> и программы «Тот уголок земли…»</w:t>
      </w:r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 w:rsidR="00AC50DA">
        <w:rPr>
          <w:rFonts w:cs="Times New Roman"/>
          <w:lang w:val="ru-RU"/>
        </w:rPr>
        <w:t xml:space="preserve">ой </w:t>
      </w:r>
      <w:r>
        <w:rPr>
          <w:rFonts w:cs="Times New Roman"/>
          <w:lang w:val="ru-RU"/>
        </w:rPr>
        <w:t>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 д/с № </w:t>
      </w:r>
      <w:r w:rsidR="00A464BC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0CA4C567" w14:textId="77777777" w:rsidR="002743DE" w:rsidRDefault="002743DE" w:rsidP="0027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предполагаемой программы способствует как развитию личности ребенка в целом, так и способствует формированию </w:t>
      </w:r>
      <w:r w:rsidR="00413A97">
        <w:rPr>
          <w:rFonts w:ascii="Times New Roman" w:hAnsi="Times New Roman" w:cs="Times New Roman"/>
          <w:sz w:val="24"/>
          <w:szCs w:val="24"/>
        </w:rPr>
        <w:t>познавательных способностей детей и представлений об окружающем мире.</w:t>
      </w:r>
      <w:r w:rsidRPr="00863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5B206" w14:textId="77777777" w:rsidR="00711AB0" w:rsidRPr="00711AB0" w:rsidRDefault="002743DE" w:rsidP="00711AB0">
      <w:pPr>
        <w:pStyle w:val="a4"/>
        <w:spacing w:before="0" w:after="0"/>
        <w:jc w:val="both"/>
      </w:pPr>
      <w:r w:rsidRPr="002743DE">
        <w:rPr>
          <w:b/>
        </w:rPr>
        <w:t>Формы:</w:t>
      </w:r>
      <w:r>
        <w:rPr>
          <w:b/>
        </w:rPr>
        <w:t xml:space="preserve"> </w:t>
      </w:r>
      <w:r w:rsidR="00711AB0" w:rsidRPr="00711AB0">
        <w:t>дидактическая игра, сюжетно – ролевая игра, подвижная игра, беседы, игровые ситуации, игровые упражнения, чтение, рассматривание иллюстраций, книг, альбомов, плакатов, карт, атласов, энциклопедий, чтение с обсуждением, продуктивная деятельность, трудовые поручения, наблюдения, праздники, экскурсии, самостоятельная игровая деятельность, акции, труд в природе, общественно - полезный труд.</w:t>
      </w:r>
    </w:p>
    <w:p w14:paraId="2EFB4D19" w14:textId="77777777" w:rsidR="002743DE" w:rsidRPr="002743DE" w:rsidRDefault="002743DE" w:rsidP="00711A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4276">
        <w:rPr>
          <w:rFonts w:ascii="Times New Roman" w:hAnsi="Times New Roman"/>
          <w:b/>
          <w:sz w:val="24"/>
          <w:szCs w:val="24"/>
        </w:rPr>
        <w:t>Методы:</w:t>
      </w:r>
      <w:r w:rsidRPr="00B24276">
        <w:rPr>
          <w:rFonts w:ascii="Times New Roman" w:hAnsi="Times New Roman"/>
          <w:sz w:val="24"/>
          <w:szCs w:val="24"/>
        </w:rPr>
        <w:t xml:space="preserve"> 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словесные (беседа, рассказ, объяснение, вопросы, указания), наглядные (наблюдения за действиями взрослых, за трудом взрослых, показ, рассматривание сюжетных картинок, предметов), игровые, практические (игровые развивающие ситуации, экспериментирование и игры с разными материалами, игровые ситуации).</w:t>
      </w:r>
    </w:p>
    <w:p w14:paraId="79C98568" w14:textId="77777777" w:rsidR="002743DE" w:rsidRPr="00E83AC9" w:rsidRDefault="002743DE" w:rsidP="00916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Основная фор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11AB0">
        <w:rPr>
          <w:rFonts w:ascii="Times New Roman" w:hAnsi="Times New Roman" w:cs="Times New Roman"/>
          <w:sz w:val="24"/>
          <w:szCs w:val="24"/>
        </w:rPr>
        <w:t>реализации данной програм</w:t>
      </w:r>
      <w:r w:rsidR="0079394C">
        <w:rPr>
          <w:rFonts w:ascii="Times New Roman" w:hAnsi="Times New Roman" w:cs="Times New Roman"/>
          <w:sz w:val="24"/>
          <w:szCs w:val="24"/>
        </w:rPr>
        <w:t>мы –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F09">
        <w:rPr>
          <w:rFonts w:ascii="Times New Roman" w:hAnsi="Times New Roman" w:cs="Times New Roman"/>
          <w:sz w:val="24"/>
          <w:szCs w:val="24"/>
        </w:rPr>
        <w:t xml:space="preserve">минут в процессе </w:t>
      </w:r>
      <w:r>
        <w:rPr>
          <w:rFonts w:ascii="Times New Roman" w:hAnsi="Times New Roman" w:cs="Times New Roman"/>
          <w:sz w:val="24"/>
          <w:szCs w:val="24"/>
        </w:rPr>
        <w:t>организован</w:t>
      </w:r>
      <w:r w:rsidRPr="00863F09">
        <w:rPr>
          <w:rFonts w:ascii="Times New Roman" w:hAnsi="Times New Roman" w:cs="Times New Roman"/>
          <w:sz w:val="24"/>
          <w:szCs w:val="24"/>
        </w:rPr>
        <w:t xml:space="preserve">ной образовательной деятельности </w:t>
      </w:r>
      <w:r w:rsidR="00711A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з </w:t>
      </w:r>
      <w:r w:rsidR="00711AB0">
        <w:rPr>
          <w:rFonts w:ascii="Times New Roman" w:hAnsi="Times New Roman" w:cs="Times New Roman"/>
          <w:sz w:val="24"/>
          <w:szCs w:val="24"/>
        </w:rPr>
        <w:t>в неделю</w:t>
      </w:r>
      <w:r w:rsidRPr="00863F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местная деятельность</w:t>
      </w:r>
      <w:r w:rsidRPr="00E83AC9">
        <w:rPr>
          <w:rFonts w:ascii="Times New Roman" w:hAnsi="Times New Roman" w:cs="Times New Roman"/>
          <w:sz w:val="24"/>
          <w:szCs w:val="24"/>
        </w:rPr>
        <w:t>.</w:t>
      </w:r>
    </w:p>
    <w:p w14:paraId="430FD201" w14:textId="77777777" w:rsidR="002743DE" w:rsidRPr="00920224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F84781" w14:textId="77777777" w:rsidR="002743DE" w:rsidRPr="00711AB0" w:rsidRDefault="002743DE" w:rsidP="00711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AB0">
        <w:rPr>
          <w:rFonts w:ascii="Times New Roman" w:hAnsi="Times New Roman" w:cs="Times New Roman"/>
          <w:b/>
          <w:sz w:val="24"/>
          <w:szCs w:val="24"/>
        </w:rPr>
        <w:t>Цель:</w:t>
      </w:r>
      <w:r w:rsidRPr="00711AB0">
        <w:rPr>
          <w:rFonts w:ascii="Times New Roman" w:hAnsi="Times New Roman" w:cs="Times New Roman"/>
          <w:sz w:val="24"/>
          <w:szCs w:val="24"/>
        </w:rPr>
        <w:t xml:space="preserve"> </w:t>
      </w:r>
      <w:r w:rsidR="00711AB0" w:rsidRPr="00711A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</w:t>
      </w:r>
      <w:r w:rsidR="00711A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DC0337" w14:textId="77777777" w:rsidR="002743DE" w:rsidRPr="00E83AC9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A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16744FA4" w14:textId="77777777" w:rsidR="000D41E3" w:rsidRDefault="000D41E3" w:rsidP="000D4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</w:p>
    <w:p w14:paraId="07200752" w14:textId="77777777" w:rsidR="0079394C" w:rsidRPr="0079394C" w:rsidRDefault="0079394C" w:rsidP="0079394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представления детей о профессиях.</w:t>
      </w:r>
    </w:p>
    <w:p w14:paraId="72C585DD" w14:textId="77777777" w:rsidR="0079394C" w:rsidRPr="0079394C" w:rsidRDefault="0079394C" w:rsidP="0079394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14:paraId="1EAD6E84" w14:textId="77777777" w:rsidR="0079394C" w:rsidRPr="0079394C" w:rsidRDefault="0079394C" w:rsidP="0079394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14:paraId="7E7581E9" w14:textId="77777777" w:rsidR="0079394C" w:rsidRPr="0079394C" w:rsidRDefault="0079394C" w:rsidP="0079394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14:paraId="7D05BE2D" w14:textId="77777777" w:rsidR="0079394C" w:rsidRPr="0079394C" w:rsidRDefault="0079394C" w:rsidP="0079394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14:paraId="605DD256" w14:textId="77777777" w:rsidR="0079394C" w:rsidRPr="0079394C" w:rsidRDefault="0079394C" w:rsidP="0079394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</w:t>
      </w:r>
    </w:p>
    <w:p w14:paraId="0A5B0F2D" w14:textId="77777777" w:rsidR="0079394C" w:rsidRPr="0079394C" w:rsidRDefault="0079394C" w:rsidP="0079394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14:paraId="6261F455" w14:textId="77777777" w:rsidR="0079394C" w:rsidRPr="0079394C" w:rsidRDefault="0079394C" w:rsidP="0079394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14:paraId="62E7498D" w14:textId="77777777" w:rsidR="0079394C" w:rsidRPr="0079394C" w:rsidRDefault="0079394C" w:rsidP="0079394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детей о родной стране, о государственных праздниках (8 </w:t>
      </w: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рта, День защитника Отечества, День Победы, Новый год и т. д.). Воспитывать любовь к Родине. </w:t>
      </w:r>
    </w:p>
    <w:p w14:paraId="5DFD9CE8" w14:textId="77777777" w:rsidR="0079394C" w:rsidRPr="0079394C" w:rsidRDefault="0079394C" w:rsidP="0079394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14:paraId="657965B1" w14:textId="77777777" w:rsidR="0079394C" w:rsidRDefault="0079394C" w:rsidP="0079394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детей о Российской армии. </w:t>
      </w:r>
    </w:p>
    <w:p w14:paraId="7D3F2957" w14:textId="77777777" w:rsidR="000D41E3" w:rsidRDefault="000D41E3" w:rsidP="000D4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ление с предметным окружением</w:t>
      </w:r>
    </w:p>
    <w:p w14:paraId="7B21D9F9" w14:textId="77777777" w:rsidR="0079394C" w:rsidRPr="0079394C" w:rsidRDefault="0079394C" w:rsidP="0079394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обогащать пред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ния детей о мире предметов. </w:t>
      </w: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</w:t>
      </w:r>
    </w:p>
    <w:p w14:paraId="5CB430E6" w14:textId="77777777" w:rsidR="0079394C" w:rsidRPr="0079394C" w:rsidRDefault="0079394C" w:rsidP="0079394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 </w:t>
      </w:r>
    </w:p>
    <w:p w14:paraId="07C4C2BF" w14:textId="77777777" w:rsidR="0079394C" w:rsidRDefault="0079394C" w:rsidP="007939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3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том, что любая ве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создана трудом многих людей.</w:t>
      </w:r>
    </w:p>
    <w:p w14:paraId="226FCF0A" w14:textId="77777777" w:rsidR="000D41E3" w:rsidRDefault="000D41E3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66835" w14:textId="77777777" w:rsidR="002743DE" w:rsidRDefault="00632EF9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743DE" w:rsidRPr="00AC50DA">
        <w:rPr>
          <w:rFonts w:ascii="Times New Roman" w:hAnsi="Times New Roman" w:cs="Times New Roman"/>
          <w:b/>
          <w:sz w:val="24"/>
          <w:szCs w:val="24"/>
        </w:rPr>
        <w:t>2</w:t>
      </w:r>
      <w:r w:rsidR="00F36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3DE" w:rsidRPr="000C1E93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программы</w:t>
      </w:r>
    </w:p>
    <w:p w14:paraId="11B88E3A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4F9CB" w14:textId="77777777" w:rsidR="002743DE" w:rsidRPr="0098431C" w:rsidRDefault="002743DE" w:rsidP="002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31C">
        <w:rPr>
          <w:rFonts w:ascii="Times New Roman" w:hAnsi="Times New Roman" w:cs="Times New Roman"/>
          <w:sz w:val="24"/>
          <w:szCs w:val="24"/>
        </w:rPr>
        <w:tab/>
        <w:t xml:space="preserve">В результате овладения программы достижения ребенка выражаются в следующем: </w:t>
      </w:r>
    </w:p>
    <w:p w14:paraId="3B5FDFD3" w14:textId="77777777" w:rsidR="00140CA6" w:rsidRPr="0098431C" w:rsidRDefault="00F1439E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F5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ы устойчивые представления о предметах окружающего мира, их функциях, свойствах, качествах, назначении.</w:t>
      </w:r>
    </w:p>
    <w:p w14:paraId="681A7DE3" w14:textId="77777777" w:rsidR="0098431C" w:rsidRDefault="00F50B18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84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ет</w:t>
      </w:r>
      <w:r w:rsidR="00984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е </w:t>
      </w:r>
      <w:r w:rsidR="00984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предметов, сравнивать по нескольким признакам.</w:t>
      </w:r>
    </w:p>
    <w:p w14:paraId="5B5C5E4E" w14:textId="77777777" w:rsidR="00632EF9" w:rsidRDefault="00632EF9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Знаком с </w:t>
      </w:r>
      <w:r w:rsidR="00F5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ми явлениями, их роли в жизни общества.</w:t>
      </w:r>
    </w:p>
    <w:p w14:paraId="019AC54F" w14:textId="77777777" w:rsidR="00632EF9" w:rsidRDefault="00632EF9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F5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 представителей многих</w:t>
      </w:r>
      <w:r w:rsidR="0040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</w:t>
      </w:r>
      <w:r w:rsidR="0040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 предметах и результатах тр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9901B8D" w14:textId="77777777" w:rsidR="00313424" w:rsidRDefault="00AC50DA" w:rsidP="00313424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3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меет представления о  родном городе,  родном крае, своей стране.</w:t>
      </w:r>
    </w:p>
    <w:p w14:paraId="187DBE60" w14:textId="77777777" w:rsidR="00F50B18" w:rsidRPr="00632EF9" w:rsidRDefault="00AC50DA" w:rsidP="00632EF9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5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меет представление о главных исторических событиях, важных государственных праздниках.</w:t>
      </w:r>
    </w:p>
    <w:p w14:paraId="2AFD392A" w14:textId="77777777" w:rsidR="00140CA6" w:rsidRDefault="00140CA6" w:rsidP="00F50B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2"/>
        <w:tblW w:w="8506" w:type="dxa"/>
        <w:tblInd w:w="-34" w:type="dxa"/>
        <w:tblLook w:val="01E0" w:firstRow="1" w:lastRow="1" w:firstColumn="1" w:lastColumn="1" w:noHBand="0" w:noVBand="0"/>
      </w:tblPr>
      <w:tblGrid>
        <w:gridCol w:w="602"/>
        <w:gridCol w:w="7904"/>
      </w:tblGrid>
      <w:tr w:rsidR="00CF392F" w:rsidRPr="00E8517F" w14:paraId="35918F49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B8A4" w14:textId="77777777" w:rsidR="00CF392F" w:rsidRPr="00E8517F" w:rsidRDefault="00CF392F" w:rsidP="00CF392F">
            <w:pPr>
              <w:rPr>
                <w:b/>
                <w:sz w:val="24"/>
                <w:szCs w:val="24"/>
              </w:rPr>
            </w:pPr>
            <w:r w:rsidRPr="00E8517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4C7F" w14:textId="77777777" w:rsidR="00CF392F" w:rsidRPr="00E8517F" w:rsidRDefault="00CF392F" w:rsidP="00CF392F">
            <w:pPr>
              <w:jc w:val="center"/>
              <w:rPr>
                <w:b/>
                <w:sz w:val="24"/>
                <w:szCs w:val="24"/>
              </w:rPr>
            </w:pPr>
            <w:r w:rsidRPr="00E8517F">
              <w:rPr>
                <w:b/>
                <w:sz w:val="24"/>
                <w:szCs w:val="24"/>
              </w:rPr>
              <w:t>Тема</w:t>
            </w:r>
          </w:p>
        </w:tc>
      </w:tr>
      <w:tr w:rsidR="00E8517F" w:rsidRPr="00E8517F" w14:paraId="6FE7341A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3C5" w14:textId="77777777" w:rsidR="00E8517F" w:rsidRPr="00E8517F" w:rsidRDefault="00AC50D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54A6" w14:textId="77777777" w:rsidR="00E8517F" w:rsidRPr="00E8517F" w:rsidRDefault="00E8517F" w:rsidP="00436E84">
            <w:pPr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Предметы, облегчающие труд человека в быту</w:t>
            </w:r>
          </w:p>
        </w:tc>
      </w:tr>
      <w:tr w:rsidR="00E8517F" w:rsidRPr="00E8517F" w14:paraId="68CB5F26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472" w14:textId="77777777" w:rsidR="00E8517F" w:rsidRPr="00E8517F" w:rsidRDefault="00AC50D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B93" w14:textId="77777777" w:rsidR="00E8517F" w:rsidRPr="00E8517F" w:rsidRDefault="00E8517F" w:rsidP="00436E84">
            <w:pPr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Моя семья</w:t>
            </w:r>
          </w:p>
        </w:tc>
      </w:tr>
      <w:tr w:rsidR="00E8517F" w:rsidRPr="00E8517F" w14:paraId="54429529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275" w14:textId="77777777" w:rsidR="00E8517F" w:rsidRPr="00E8517F" w:rsidRDefault="00AC50D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A3CD" w14:textId="77777777" w:rsidR="00E8517F" w:rsidRPr="00E8517F" w:rsidRDefault="00E8517F" w:rsidP="00436E84">
            <w:pPr>
              <w:rPr>
                <w:b/>
                <w:sz w:val="24"/>
                <w:szCs w:val="24"/>
              </w:rPr>
            </w:pPr>
            <w:r w:rsidRPr="00E8517F">
              <w:rPr>
                <w:b/>
                <w:sz w:val="24"/>
                <w:szCs w:val="24"/>
              </w:rPr>
              <w:t>Моя улица – региональный компонент</w:t>
            </w:r>
          </w:p>
        </w:tc>
      </w:tr>
      <w:tr w:rsidR="00E8517F" w:rsidRPr="00E8517F" w14:paraId="5E379D09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2DBF" w14:textId="77777777" w:rsidR="00E8517F" w:rsidRPr="00E8517F" w:rsidRDefault="00AC50D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C8C9" w14:textId="77777777" w:rsidR="00E8517F" w:rsidRPr="00E8517F" w:rsidRDefault="00E8517F" w:rsidP="00436E84">
            <w:pPr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Что предмет расскажет о себе</w:t>
            </w:r>
          </w:p>
        </w:tc>
      </w:tr>
      <w:tr w:rsidR="00E8517F" w:rsidRPr="00E8517F" w14:paraId="600F458E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5031" w14:textId="77777777" w:rsidR="00E8517F" w:rsidRPr="00E8517F" w:rsidRDefault="00AC50D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2D2F" w14:textId="77777777" w:rsidR="00E8517F" w:rsidRPr="00E8517F" w:rsidRDefault="00E8517F" w:rsidP="00436E84">
            <w:pPr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О дружбе и друзьях</w:t>
            </w:r>
          </w:p>
        </w:tc>
      </w:tr>
      <w:tr w:rsidR="00E8517F" w:rsidRPr="00E8517F" w14:paraId="6F1E35DA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E7D" w14:textId="77777777" w:rsidR="00E8517F" w:rsidRPr="00E8517F" w:rsidRDefault="00AC50D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1C73" w14:textId="77777777" w:rsidR="00E8517F" w:rsidRPr="00E8517F" w:rsidRDefault="00E8517F" w:rsidP="00436E84">
            <w:pPr>
              <w:rPr>
                <w:b/>
                <w:sz w:val="24"/>
                <w:szCs w:val="24"/>
              </w:rPr>
            </w:pPr>
            <w:r w:rsidRPr="00E8517F">
              <w:rPr>
                <w:b/>
                <w:sz w:val="24"/>
                <w:szCs w:val="24"/>
              </w:rPr>
              <w:t>Наш микрорайон – часть города – региональный компонент</w:t>
            </w:r>
          </w:p>
        </w:tc>
      </w:tr>
      <w:tr w:rsidR="00E8517F" w:rsidRPr="00E8517F" w14:paraId="1C77A3CD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D05F" w14:textId="77777777" w:rsidR="00E8517F" w:rsidRPr="00E8517F" w:rsidRDefault="00AC50D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C72B" w14:textId="77777777" w:rsidR="00E8517F" w:rsidRPr="00E8517F" w:rsidRDefault="00E8517F" w:rsidP="00436E84">
            <w:pPr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Коллекционер бумаги</w:t>
            </w:r>
          </w:p>
        </w:tc>
      </w:tr>
      <w:tr w:rsidR="00E8517F" w:rsidRPr="00E8517F" w14:paraId="28612000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A785" w14:textId="77777777" w:rsidR="00E8517F" w:rsidRPr="00E8517F" w:rsidRDefault="00AC50D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6E10" w14:textId="77777777" w:rsidR="00E8517F" w:rsidRPr="00E8517F" w:rsidRDefault="00E8517F" w:rsidP="00436E84">
            <w:pPr>
              <w:rPr>
                <w:b/>
                <w:sz w:val="24"/>
                <w:szCs w:val="24"/>
              </w:rPr>
            </w:pPr>
            <w:r w:rsidRPr="00E8517F">
              <w:rPr>
                <w:b/>
                <w:sz w:val="24"/>
                <w:szCs w:val="24"/>
              </w:rPr>
              <w:t>Памятные места города –региональный компонент</w:t>
            </w:r>
          </w:p>
        </w:tc>
      </w:tr>
      <w:tr w:rsidR="00E8517F" w:rsidRPr="00E8517F" w14:paraId="657C3543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5EB7" w14:textId="77777777" w:rsidR="00E8517F" w:rsidRPr="00E8517F" w:rsidRDefault="00AC50D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D99" w14:textId="77777777" w:rsidR="00E8517F" w:rsidRPr="00E8517F" w:rsidRDefault="00E8517F" w:rsidP="00436E84">
            <w:pPr>
              <w:rPr>
                <w:b/>
                <w:sz w:val="24"/>
                <w:szCs w:val="24"/>
              </w:rPr>
            </w:pPr>
            <w:r w:rsidRPr="00E8517F">
              <w:rPr>
                <w:b/>
                <w:sz w:val="24"/>
                <w:szCs w:val="24"/>
              </w:rPr>
              <w:t>Труд взрослых нашего города- региональный компонент</w:t>
            </w:r>
          </w:p>
        </w:tc>
      </w:tr>
      <w:tr w:rsidR="00E8517F" w:rsidRPr="00E8517F" w14:paraId="1A3F08EB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2B65" w14:textId="77777777" w:rsidR="00E8517F" w:rsidRPr="00E8517F" w:rsidRDefault="00AC50D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BCA6" w14:textId="77777777" w:rsidR="00E8517F" w:rsidRPr="00E8517F" w:rsidRDefault="00E8517F" w:rsidP="00436E84">
            <w:pPr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В мире металла</w:t>
            </w:r>
          </w:p>
        </w:tc>
      </w:tr>
      <w:tr w:rsidR="00AC50DA" w:rsidRPr="00E8517F" w14:paraId="5CBBD9F9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653" w14:textId="77777777" w:rsidR="00AC50DA" w:rsidRPr="00E8517F" w:rsidRDefault="00AC50D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FEE1" w14:textId="77777777" w:rsidR="00AC50DA" w:rsidRPr="00E8517F" w:rsidRDefault="00AC50DA" w:rsidP="0034187B">
            <w:pPr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Российская армия</w:t>
            </w:r>
          </w:p>
        </w:tc>
      </w:tr>
      <w:tr w:rsidR="00AC50DA" w:rsidRPr="00E8517F" w14:paraId="6ECA17FA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164D" w14:textId="77777777" w:rsidR="00AC50DA" w:rsidRPr="00E8517F" w:rsidRDefault="00AC50D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5094" w14:textId="77777777" w:rsidR="00AC50DA" w:rsidRPr="00E8517F" w:rsidRDefault="00AC50DA" w:rsidP="0034187B">
            <w:pPr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Путешествие в прошлое лампочки</w:t>
            </w:r>
          </w:p>
        </w:tc>
      </w:tr>
      <w:tr w:rsidR="00AC50DA" w:rsidRPr="00E8517F" w14:paraId="2BD23A83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655" w14:textId="77777777" w:rsidR="00AC50DA" w:rsidRPr="00E8517F" w:rsidRDefault="00AC50D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961A" w14:textId="77777777" w:rsidR="00AC50DA" w:rsidRPr="00E8517F" w:rsidRDefault="00AC50DA" w:rsidP="0034187B">
            <w:pPr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В гостях у художника</w:t>
            </w:r>
          </w:p>
        </w:tc>
      </w:tr>
      <w:tr w:rsidR="00AC50DA" w:rsidRPr="00E8517F" w14:paraId="664CDE86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FFA" w14:textId="77777777" w:rsidR="00AC50DA" w:rsidRPr="00E8517F" w:rsidRDefault="00AC50D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423D" w14:textId="77777777" w:rsidR="00AC50DA" w:rsidRPr="00E8517F" w:rsidRDefault="00AC50DA" w:rsidP="0034187B">
            <w:pPr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Путешествие в прошлое пылесоса</w:t>
            </w:r>
          </w:p>
        </w:tc>
      </w:tr>
      <w:tr w:rsidR="00AC50DA" w:rsidRPr="00E8517F" w14:paraId="7E138EA8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5A5" w14:textId="77777777" w:rsidR="00AC50DA" w:rsidRPr="00E8517F" w:rsidRDefault="00AC50D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A20D" w14:textId="77777777" w:rsidR="00AC50DA" w:rsidRPr="00E8517F" w:rsidRDefault="00AC50DA" w:rsidP="0034187B">
            <w:pPr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Россия – огромная страна</w:t>
            </w:r>
          </w:p>
        </w:tc>
      </w:tr>
      <w:tr w:rsidR="00AC50DA" w:rsidRPr="00E8517F" w14:paraId="134AEB9B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D3D" w14:textId="77777777" w:rsidR="00AC50DA" w:rsidRPr="00E8517F" w:rsidRDefault="00AC50D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0E5" w14:textId="77777777" w:rsidR="00AC50DA" w:rsidRPr="00E8517F" w:rsidRDefault="00AC50DA" w:rsidP="0034187B">
            <w:pPr>
              <w:rPr>
                <w:b/>
                <w:sz w:val="24"/>
                <w:szCs w:val="24"/>
              </w:rPr>
            </w:pPr>
            <w:r w:rsidRPr="00E8517F">
              <w:rPr>
                <w:b/>
                <w:sz w:val="24"/>
                <w:szCs w:val="24"/>
              </w:rPr>
              <w:t>Штурм Кенигсберга –региональный компонент</w:t>
            </w:r>
          </w:p>
        </w:tc>
      </w:tr>
      <w:tr w:rsidR="00AC50DA" w:rsidRPr="00E8517F" w14:paraId="6561EE84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4571" w14:textId="77777777" w:rsidR="00AC50DA" w:rsidRPr="00E8517F" w:rsidRDefault="00AC50D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4DF" w14:textId="77777777" w:rsidR="00AC50DA" w:rsidRPr="00E8517F" w:rsidRDefault="00AC50DA" w:rsidP="0034187B">
            <w:pPr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t>Путешествие в прошлое телефона</w:t>
            </w:r>
          </w:p>
        </w:tc>
      </w:tr>
      <w:tr w:rsidR="00AC50DA" w:rsidRPr="00E8517F" w14:paraId="34AEFB31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1DEF" w14:textId="77777777" w:rsidR="00AC50DA" w:rsidRPr="00E8517F" w:rsidRDefault="00AC50DA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4DD0" w14:textId="77777777" w:rsidR="00AC50DA" w:rsidRPr="00E8517F" w:rsidRDefault="00AC50DA" w:rsidP="0034187B">
            <w:pPr>
              <w:rPr>
                <w:sz w:val="24"/>
                <w:szCs w:val="24"/>
              </w:rPr>
            </w:pPr>
            <w:r w:rsidRPr="00E8517F">
              <w:rPr>
                <w:b/>
                <w:sz w:val="24"/>
                <w:szCs w:val="24"/>
              </w:rPr>
              <w:t>Культура и искусство в нашем городе</w:t>
            </w:r>
            <w:r w:rsidRPr="00E8517F">
              <w:rPr>
                <w:sz w:val="24"/>
                <w:szCs w:val="24"/>
              </w:rPr>
              <w:t xml:space="preserve"> (драматический театр, филармония, художественная галерея) </w:t>
            </w:r>
          </w:p>
          <w:p w14:paraId="60C3054B" w14:textId="77777777" w:rsidR="00AC50DA" w:rsidRPr="00E8517F" w:rsidRDefault="00AC50DA" w:rsidP="0034187B">
            <w:pPr>
              <w:rPr>
                <w:sz w:val="24"/>
                <w:szCs w:val="24"/>
              </w:rPr>
            </w:pPr>
            <w:r w:rsidRPr="00E8517F">
              <w:rPr>
                <w:sz w:val="24"/>
                <w:szCs w:val="24"/>
              </w:rPr>
              <w:lastRenderedPageBreak/>
              <w:t>Профессия - артист</w:t>
            </w:r>
          </w:p>
        </w:tc>
      </w:tr>
    </w:tbl>
    <w:p w14:paraId="37E764B0" w14:textId="77777777" w:rsid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E7E44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1E0ED7BD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831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3A7729C1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5515"/>
        <w:gridCol w:w="3182"/>
      </w:tblGrid>
      <w:tr w:rsidR="00D25317" w:rsidRPr="00863F09" w14:paraId="420C30B5" w14:textId="77777777" w:rsidTr="00AC50DA">
        <w:tc>
          <w:tcPr>
            <w:tcW w:w="874" w:type="dxa"/>
          </w:tcPr>
          <w:p w14:paraId="08899E85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15" w:type="dxa"/>
          </w:tcPr>
          <w:p w14:paraId="2292F9C8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3182" w:type="dxa"/>
          </w:tcPr>
          <w:p w14:paraId="7B854099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25317" w:rsidRPr="00863F09" w14:paraId="716AFE97" w14:textId="77777777" w:rsidTr="00AC50DA">
        <w:tc>
          <w:tcPr>
            <w:tcW w:w="874" w:type="dxa"/>
          </w:tcPr>
          <w:p w14:paraId="68B564CC" w14:textId="77777777" w:rsidR="00D25317" w:rsidRPr="00863F09" w:rsidRDefault="00AC50DA" w:rsidP="00C001BB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5515" w:type="dxa"/>
          </w:tcPr>
          <w:p w14:paraId="11E8C62C" w14:textId="77777777" w:rsidR="00D25317" w:rsidRDefault="00B571D5" w:rsidP="00C001BB">
            <w:pPr>
              <w:pStyle w:val="a4"/>
              <w:snapToGrid w:val="0"/>
              <w:spacing w:before="0" w:after="0"/>
              <w:jc w:val="both"/>
            </w:pPr>
            <w:r>
              <w:t>Детская библиотека в группе</w:t>
            </w:r>
          </w:p>
        </w:tc>
        <w:tc>
          <w:tcPr>
            <w:tcW w:w="3182" w:type="dxa"/>
          </w:tcPr>
          <w:p w14:paraId="2A073438" w14:textId="77777777" w:rsidR="00D25317" w:rsidRDefault="00D25317" w:rsidP="00C001BB">
            <w:pPr>
              <w:pStyle w:val="a4"/>
              <w:snapToGrid w:val="0"/>
              <w:spacing w:before="0" w:after="0"/>
              <w:jc w:val="center"/>
            </w:pPr>
            <w:r>
              <w:t xml:space="preserve">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B571D5" w:rsidRPr="00863F09" w14:paraId="3AC2EDB0" w14:textId="77777777" w:rsidTr="00AC50DA">
        <w:tc>
          <w:tcPr>
            <w:tcW w:w="874" w:type="dxa"/>
          </w:tcPr>
          <w:p w14:paraId="30B5D42D" w14:textId="77777777" w:rsidR="00B571D5" w:rsidRDefault="00AC50DA" w:rsidP="00C001BB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5515" w:type="dxa"/>
          </w:tcPr>
          <w:p w14:paraId="4A999CC9" w14:textId="77777777" w:rsidR="00B571D5" w:rsidRDefault="002E5D6F" w:rsidP="00C001BB">
            <w:pPr>
              <w:pStyle w:val="a4"/>
              <w:snapToGrid w:val="0"/>
              <w:spacing w:before="0" w:after="0"/>
              <w:jc w:val="both"/>
            </w:pPr>
            <w:r>
              <w:t>Центр познания в группе</w:t>
            </w:r>
          </w:p>
        </w:tc>
        <w:tc>
          <w:tcPr>
            <w:tcW w:w="3182" w:type="dxa"/>
          </w:tcPr>
          <w:p w14:paraId="0220AE14" w14:textId="77777777" w:rsidR="00B571D5" w:rsidRDefault="00B571D5" w:rsidP="00C001BB">
            <w:pPr>
              <w:pStyle w:val="a4"/>
              <w:snapToGrid w:val="0"/>
              <w:spacing w:before="0" w:after="0"/>
              <w:jc w:val="center"/>
            </w:pPr>
          </w:p>
        </w:tc>
      </w:tr>
      <w:tr w:rsidR="00AC50DA" w:rsidRPr="00863F09" w14:paraId="3FC1469A" w14:textId="77777777" w:rsidTr="00AC50DA">
        <w:tc>
          <w:tcPr>
            <w:tcW w:w="874" w:type="dxa"/>
          </w:tcPr>
          <w:p w14:paraId="63254A29" w14:textId="77777777" w:rsidR="00AC50DA" w:rsidRDefault="00AC50DA" w:rsidP="00C001BB">
            <w:pPr>
              <w:pStyle w:val="a4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5515" w:type="dxa"/>
          </w:tcPr>
          <w:p w14:paraId="289AF3D8" w14:textId="77777777" w:rsidR="00AC50DA" w:rsidRDefault="00AC50DA" w:rsidP="00C001BB">
            <w:pPr>
              <w:pStyle w:val="a4"/>
              <w:snapToGrid w:val="0"/>
              <w:spacing w:before="0" w:after="0"/>
              <w:jc w:val="both"/>
            </w:pPr>
            <w:r>
              <w:t>Мини-музей «Наш край»</w:t>
            </w:r>
          </w:p>
        </w:tc>
        <w:tc>
          <w:tcPr>
            <w:tcW w:w="3182" w:type="dxa"/>
          </w:tcPr>
          <w:p w14:paraId="5B895CFD" w14:textId="77777777" w:rsidR="00AC50DA" w:rsidRDefault="00AC50DA" w:rsidP="00C001BB">
            <w:pPr>
              <w:pStyle w:val="a4"/>
              <w:snapToGrid w:val="0"/>
              <w:spacing w:before="0" w:after="0"/>
              <w:jc w:val="center"/>
            </w:pPr>
          </w:p>
        </w:tc>
      </w:tr>
    </w:tbl>
    <w:p w14:paraId="74BE62F9" w14:textId="77777777" w:rsidR="00DE0ECF" w:rsidRDefault="00DE0ECF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7F347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0"/>
        <w:gridCol w:w="4154"/>
        <w:gridCol w:w="3137"/>
      </w:tblGrid>
      <w:tr w:rsidR="00D25317" w:rsidRPr="00C92CA7" w14:paraId="4D740C71" w14:textId="77777777" w:rsidTr="0017383B">
        <w:trPr>
          <w:trHeight w:val="177"/>
        </w:trPr>
        <w:tc>
          <w:tcPr>
            <w:tcW w:w="2280" w:type="dxa"/>
          </w:tcPr>
          <w:p w14:paraId="4B6CB858" w14:textId="77777777" w:rsidR="00D25317" w:rsidRPr="00C92CA7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7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154" w:type="dxa"/>
          </w:tcPr>
          <w:p w14:paraId="24E8E1BC" w14:textId="77777777" w:rsidR="00D25317" w:rsidRPr="00C92CA7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137" w:type="dxa"/>
          </w:tcPr>
          <w:p w14:paraId="1528B401" w14:textId="77777777" w:rsidR="00D25317" w:rsidRPr="00C92CA7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7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558E4182" w14:textId="77777777" w:rsidR="00D25317" w:rsidRPr="00C92CA7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D5" w:rsidRPr="00C92CA7" w14:paraId="022CC757" w14:textId="77777777" w:rsidTr="0017383B">
        <w:tc>
          <w:tcPr>
            <w:tcW w:w="2280" w:type="dxa"/>
          </w:tcPr>
          <w:p w14:paraId="780E1A52" w14:textId="77777777" w:rsidR="00B571D5" w:rsidRPr="00C92CA7" w:rsidRDefault="002F5E20" w:rsidP="00E73F06">
            <w:pPr>
              <w:pStyle w:val="a4"/>
              <w:snapToGrid w:val="0"/>
              <w:spacing w:before="0" w:after="0"/>
              <w:jc w:val="both"/>
            </w:pPr>
            <w:proofErr w:type="spellStart"/>
            <w:r w:rsidRPr="00C92CA7">
              <w:t>О.В.Дыбина</w:t>
            </w:r>
            <w:proofErr w:type="spellEnd"/>
          </w:p>
        </w:tc>
        <w:tc>
          <w:tcPr>
            <w:tcW w:w="4154" w:type="dxa"/>
          </w:tcPr>
          <w:p w14:paraId="5014C2BC" w14:textId="77777777" w:rsidR="00B571D5" w:rsidRPr="00C92CA7" w:rsidRDefault="002F5E20" w:rsidP="00C92CA7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  <w:jc w:val="both"/>
            </w:pPr>
            <w:r w:rsidRPr="00C92CA7">
              <w:t xml:space="preserve">«Ознакомление с предметным и социальным окружением: </w:t>
            </w:r>
            <w:r w:rsidR="0017383B">
              <w:t>Старшая</w:t>
            </w:r>
            <w:r w:rsidRPr="00C92CA7">
              <w:t xml:space="preserve"> </w:t>
            </w:r>
            <w:r w:rsidR="0017383B">
              <w:t>группа (5-6</w:t>
            </w:r>
            <w:r w:rsidR="00C92CA7" w:rsidRPr="00C92CA7">
              <w:t xml:space="preserve"> лет</w:t>
            </w:r>
            <w:r w:rsidRPr="00C92CA7">
              <w:t>)</w:t>
            </w:r>
          </w:p>
        </w:tc>
        <w:tc>
          <w:tcPr>
            <w:tcW w:w="3137" w:type="dxa"/>
          </w:tcPr>
          <w:p w14:paraId="477F8561" w14:textId="77777777" w:rsidR="00B571D5" w:rsidRPr="00C92CA7" w:rsidRDefault="002F5E20" w:rsidP="00E73F06">
            <w:pPr>
              <w:pStyle w:val="a4"/>
              <w:snapToGrid w:val="0"/>
              <w:spacing w:before="0" w:after="0"/>
              <w:jc w:val="both"/>
            </w:pPr>
            <w:r w:rsidRPr="00C92CA7">
              <w:t>М.:МОЗАИКА-СИНТЕЗ, 2015</w:t>
            </w:r>
          </w:p>
        </w:tc>
      </w:tr>
      <w:tr w:rsidR="00C92CA7" w:rsidRPr="00C92CA7" w14:paraId="7AB1B14A" w14:textId="77777777" w:rsidTr="0017383B">
        <w:tc>
          <w:tcPr>
            <w:tcW w:w="2280" w:type="dxa"/>
          </w:tcPr>
          <w:p w14:paraId="0AE7F3B4" w14:textId="77777777" w:rsidR="00C92CA7" w:rsidRPr="00C92CA7" w:rsidRDefault="00C92CA7" w:rsidP="00E73F06">
            <w:pPr>
              <w:pStyle w:val="a4"/>
              <w:snapToGrid w:val="0"/>
              <w:spacing w:before="0" w:after="0"/>
            </w:pPr>
            <w:proofErr w:type="spellStart"/>
            <w:r w:rsidRPr="00C92CA7">
              <w:t>Т.Ф.Саулина</w:t>
            </w:r>
            <w:proofErr w:type="spellEnd"/>
            <w:r w:rsidRPr="00C92CA7">
              <w:t>.</w:t>
            </w:r>
          </w:p>
        </w:tc>
        <w:tc>
          <w:tcPr>
            <w:tcW w:w="4154" w:type="dxa"/>
          </w:tcPr>
          <w:p w14:paraId="7F7D027A" w14:textId="77777777" w:rsidR="00C92CA7" w:rsidRPr="00C92CA7" w:rsidRDefault="00C92CA7" w:rsidP="00E73F06">
            <w:pPr>
              <w:pStyle w:val="a4"/>
              <w:snapToGrid w:val="0"/>
              <w:spacing w:before="0" w:after="0"/>
            </w:pPr>
            <w:r w:rsidRPr="00C92CA7">
              <w:t>Знакомим дошкольников с  правилами дорожного движения</w:t>
            </w:r>
          </w:p>
        </w:tc>
        <w:tc>
          <w:tcPr>
            <w:tcW w:w="3137" w:type="dxa"/>
          </w:tcPr>
          <w:p w14:paraId="79D4FB18" w14:textId="77777777" w:rsidR="00C92CA7" w:rsidRPr="00C92CA7" w:rsidRDefault="00C92CA7" w:rsidP="00E73F06">
            <w:pPr>
              <w:pStyle w:val="a4"/>
              <w:snapToGrid w:val="0"/>
              <w:spacing w:before="0" w:after="0"/>
            </w:pPr>
            <w:r w:rsidRPr="00C92CA7">
              <w:t>М.:МОЗАИКА-СИНТЕЗ, 2012</w:t>
            </w:r>
          </w:p>
        </w:tc>
      </w:tr>
    </w:tbl>
    <w:p w14:paraId="0DEB618A" w14:textId="77777777" w:rsidR="007C6AC1" w:rsidRDefault="007C6AC1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9B624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 xml:space="preserve">.3. Средства обучения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D25317" w:rsidRPr="00361D21" w14:paraId="41ED7A4E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D2FBD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063D2308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9450" w14:textId="77777777" w:rsidR="00D25317" w:rsidRPr="00E13952" w:rsidRDefault="007C6AC1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пособ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C56C" w14:textId="77777777" w:rsidR="00D25317" w:rsidRPr="00E13952" w:rsidRDefault="00B571D5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</w:t>
            </w:r>
          </w:p>
        </w:tc>
      </w:tr>
      <w:tr w:rsidR="00B571D5" w:rsidRPr="007C6AC1" w14:paraId="407D7F75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9D368" w14:textId="77777777" w:rsid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ии иллюстраций по разным темам</w:t>
            </w:r>
            <w:r w:rsidR="007C6A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32B02B27" w14:textId="77777777" w:rsidR="002F5E20" w:rsidRDefault="007C6AC1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Домашние животные», </w:t>
            </w:r>
            <w:r w:rsidR="00C92C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Домашние </w:t>
            </w:r>
            <w:proofErr w:type="spellStart"/>
            <w:r w:rsidR="00C92C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тицы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Ди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животные», «</w:t>
            </w:r>
            <w:r w:rsidR="002F5E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вощи», </w:t>
            </w:r>
            <w:r w:rsidR="00C92C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Фрукты», «Посуда» </w:t>
            </w:r>
            <w:r w:rsidR="002F5E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Одежда»</w:t>
            </w:r>
            <w:r w:rsidR="00C92C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«Инструменты»,</w:t>
            </w:r>
          </w:p>
          <w:p w14:paraId="2B744000" w14:textId="77777777" w:rsidR="00C92CA7" w:rsidRDefault="00C92CA7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Ягоды, грибы»</w:t>
            </w:r>
          </w:p>
          <w:p w14:paraId="25C808C2" w14:textId="77777777" w:rsidR="002F5E20" w:rsidRDefault="002F5E20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анспорт»,«Меб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  <w:p w14:paraId="0604BC44" w14:textId="77777777" w:rsidR="00C92CA7" w:rsidRPr="00B571D5" w:rsidRDefault="00C92CA7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Комнатные растения»</w:t>
            </w:r>
          </w:p>
          <w:p w14:paraId="7EB7429C" w14:textId="77777777" w:rsidR="002E5D6F" w:rsidRDefault="002F5E20" w:rsidP="002E5D6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ия «Расскажите детям о …»</w:t>
            </w:r>
          </w:p>
          <w:p w14:paraId="57834691" w14:textId="77777777" w:rsidR="002F5E20" w:rsidRDefault="002F5E20" w:rsidP="002E5D6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О транспорте»</w:t>
            </w:r>
          </w:p>
          <w:p w14:paraId="62371818" w14:textId="77777777" w:rsidR="002F5E20" w:rsidRDefault="002F5E20" w:rsidP="002E5D6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 О рабочих инструментах»</w:t>
            </w:r>
          </w:p>
          <w:p w14:paraId="76A42E60" w14:textId="77777777" w:rsidR="007C6AC1" w:rsidRDefault="007C6AC1" w:rsidP="002E5D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941B07" w14:textId="77777777" w:rsidR="002E5D6F" w:rsidRPr="00E13952" w:rsidRDefault="002E5D6F" w:rsidP="002E5D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A2A7" w14:textId="77777777" w:rsidR="00B571D5" w:rsidRDefault="00B571D5" w:rsidP="00E73F06">
            <w:pPr>
              <w:pStyle w:val="a4"/>
              <w:snapToGrid w:val="0"/>
              <w:spacing w:before="0" w:after="0"/>
              <w:jc w:val="both"/>
            </w:pPr>
          </w:p>
          <w:p w14:paraId="58B5A29B" w14:textId="77777777" w:rsidR="002E5D6F" w:rsidRPr="00442B24" w:rsidRDefault="002E5D6F" w:rsidP="00E73F06">
            <w:pPr>
              <w:pStyle w:val="a4"/>
              <w:snapToGrid w:val="0"/>
              <w:spacing w:before="0" w:after="0"/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E827" w14:textId="77777777" w:rsidR="00B571D5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</w:t>
            </w:r>
            <w:r w:rsidR="00F50B18">
              <w:rPr>
                <w:rFonts w:ascii="Times New Roman" w:hAnsi="Times New Roman" w:cs="Times New Roman"/>
                <w:sz w:val="24"/>
                <w:szCs w:val="24"/>
              </w:rPr>
              <w:t>я детям в детском саду и дома: 65-6</w:t>
            </w:r>
            <w:r w:rsidR="00C92CA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6E7603D2" w14:textId="77777777" w:rsidR="007C6AC1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Библиотека детской литературы</w:t>
            </w:r>
          </w:p>
        </w:tc>
      </w:tr>
    </w:tbl>
    <w:p w14:paraId="298F8233" w14:textId="77777777" w:rsidR="00140CA6" w:rsidRDefault="00140CA6"/>
    <w:sectPr w:rsidR="00140CA6" w:rsidSect="006B52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514AD" w14:textId="77777777" w:rsidR="009F2313" w:rsidRDefault="009F2313" w:rsidP="008314E5">
      <w:pPr>
        <w:spacing w:after="0" w:line="240" w:lineRule="auto"/>
      </w:pPr>
      <w:r>
        <w:separator/>
      </w:r>
    </w:p>
  </w:endnote>
  <w:endnote w:type="continuationSeparator" w:id="0">
    <w:p w14:paraId="17C2A543" w14:textId="77777777" w:rsidR="009F2313" w:rsidRDefault="009F2313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AFF8F" w14:textId="77777777" w:rsidR="009F2313" w:rsidRDefault="009F2313" w:rsidP="008314E5">
      <w:pPr>
        <w:spacing w:after="0" w:line="240" w:lineRule="auto"/>
      </w:pPr>
      <w:r>
        <w:separator/>
      </w:r>
    </w:p>
  </w:footnote>
  <w:footnote w:type="continuationSeparator" w:id="0">
    <w:p w14:paraId="6BAC4CE5" w14:textId="77777777" w:rsidR="009F2313" w:rsidRDefault="009F2313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3A11"/>
    <w:multiLevelType w:val="hybridMultilevel"/>
    <w:tmpl w:val="DE40EB3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73A91"/>
    <w:rsid w:val="000A019C"/>
    <w:rsid w:val="000A13F0"/>
    <w:rsid w:val="000C1C74"/>
    <w:rsid w:val="000D41E3"/>
    <w:rsid w:val="00106679"/>
    <w:rsid w:val="00114EC4"/>
    <w:rsid w:val="00126FA0"/>
    <w:rsid w:val="00140CA6"/>
    <w:rsid w:val="0017383B"/>
    <w:rsid w:val="00223A2C"/>
    <w:rsid w:val="002743DE"/>
    <w:rsid w:val="002E5D6F"/>
    <w:rsid w:val="002F5E20"/>
    <w:rsid w:val="00313424"/>
    <w:rsid w:val="00333DD1"/>
    <w:rsid w:val="00374B25"/>
    <w:rsid w:val="003D25CB"/>
    <w:rsid w:val="00406D0D"/>
    <w:rsid w:val="00413A97"/>
    <w:rsid w:val="0041659E"/>
    <w:rsid w:val="00451254"/>
    <w:rsid w:val="00477955"/>
    <w:rsid w:val="004C448B"/>
    <w:rsid w:val="004F6AD7"/>
    <w:rsid w:val="00632EF9"/>
    <w:rsid w:val="006B52E6"/>
    <w:rsid w:val="006D048E"/>
    <w:rsid w:val="00711AB0"/>
    <w:rsid w:val="0072162D"/>
    <w:rsid w:val="00744A14"/>
    <w:rsid w:val="00791E96"/>
    <w:rsid w:val="0079394C"/>
    <w:rsid w:val="007B4521"/>
    <w:rsid w:val="007C6AC1"/>
    <w:rsid w:val="008314E5"/>
    <w:rsid w:val="008472BC"/>
    <w:rsid w:val="00903C5D"/>
    <w:rsid w:val="00916B7A"/>
    <w:rsid w:val="0098431C"/>
    <w:rsid w:val="009E3AA2"/>
    <w:rsid w:val="009F2313"/>
    <w:rsid w:val="00A464BC"/>
    <w:rsid w:val="00A70553"/>
    <w:rsid w:val="00AC21B2"/>
    <w:rsid w:val="00AC50DA"/>
    <w:rsid w:val="00AD24F5"/>
    <w:rsid w:val="00B11453"/>
    <w:rsid w:val="00B571D5"/>
    <w:rsid w:val="00B9289C"/>
    <w:rsid w:val="00C22448"/>
    <w:rsid w:val="00C92CA7"/>
    <w:rsid w:val="00CF392F"/>
    <w:rsid w:val="00D25317"/>
    <w:rsid w:val="00D60E37"/>
    <w:rsid w:val="00D770D1"/>
    <w:rsid w:val="00DD282E"/>
    <w:rsid w:val="00DE0ECF"/>
    <w:rsid w:val="00E0019E"/>
    <w:rsid w:val="00E26347"/>
    <w:rsid w:val="00E80B6E"/>
    <w:rsid w:val="00E8517F"/>
    <w:rsid w:val="00F1439E"/>
    <w:rsid w:val="00F36400"/>
    <w:rsid w:val="00F50B18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4369"/>
  <w15:docId w15:val="{FB44CFF2-E587-483B-8D40-A92E4999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rsid w:val="00CF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2E5D6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rsid w:val="002E5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F9BA-4264-4B69-8993-0A5308E0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25</cp:revision>
  <cp:lastPrinted>2019-05-24T10:21:00Z</cp:lastPrinted>
  <dcterms:created xsi:type="dcterms:W3CDTF">2018-12-13T09:50:00Z</dcterms:created>
  <dcterms:modified xsi:type="dcterms:W3CDTF">2020-10-20T14:53:00Z</dcterms:modified>
</cp:coreProperties>
</file>